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7 p. 195-198 vom 14. Juli 2016</w:t>
      </w:r>
    </w:p>
    <w:p>
      <w:r>
        <w:t>VS Kantonsgericht, 2016-07-14, DE</w:t>
      </w:r>
    </w:p>
    <w:p>
      <w:r>
        <w:rPr>
          <w:b/>
        </w:rPr>
        <w:t xml:space="preserve">Quelle: </w:t>
      </w:r>
      <w:r>
        <w:t>https://mcp.opencaselaw.ch/entscheid/vs_gerichte_RVJ_2017_p._195-198</w:t>
      </w:r>
    </w:p>
    <w:p>
      <w:r>
        <w:t>FR: VS_GERICHTE RVJ 2017 p. 195-198 du 14 juillet 2016</w:t>
      </w:r>
    </w:p>
    <w:p>
      <w:r>
        <w:t>IT: VS_GERICHTE RVJ 2017 p. 195-198 del 14 luglio 2016</w:t>
      </w:r>
    </w:p>
    <w:p>
      <w:pPr>
        <w:pStyle w:val="Heading2"/>
      </w:pPr>
      <w:r>
        <w:t>Regeste</w:t>
      </w:r>
    </w:p>
    <w:p>
      <w:r>
        <w:t>RVJ / ZWR 2017 195 Droit des obligations - contrat de travail - ATC (Juge de la Cour civile II) du 14 juillet 2016, X. SA c. Y - TCV C1 14 249 Obligations de l’employeur ; remboursement des frais - Notion de remboursement par l’employeur</w:t>
      </w:r>
    </w:p>
    <w:p>
      <w:pPr>
        <w:pStyle w:val="Heading2"/>
      </w:pPr>
      <w:r>
        <w:t>Volltext</w:t>
      </w:r>
    </w:p>
    <w:p>
      <w:r>
        <w:t>Wallis Kantonsgericht 14.07.2016 RVJ 2017 p. 195-198 (TCVS C1-14-249) Valais Tribunal cantonal 14.07.2016 RVJ 2017 p. 195-198 (TCVS C1-14-249) Vallese Kantonsgericht 14.07.2016 RVJ 2017 p. 195-198 (TCVS C1-14-249)</w:t>
      </w:r>
    </w:p>
    <w:p>
      <w:r>
        <w:t>RVJ / ZWR 2017 195 Droit des obligations - contrat de travail - ATC (Juge de la Cour civile II) du 14 juillet 2016, X. SA c. Y - TCV C1 14 249 Obligations de l’employeur ; remboursement des frais - Notion de remboursement par l’employeu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